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330778" w14:paraId="4FAFDA4F" w14:textId="7CC083A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330778">
        <w:rPr>
          <w:rFonts w:ascii="Times New Roman" w:eastAsia="Times New Roman" w:hAnsi="Times New Roman"/>
          <w:sz w:val="28"/>
          <w:szCs w:val="28"/>
          <w:lang w:eastAsia="ru-RU"/>
        </w:rPr>
        <w:t>859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30778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DD11DE" w:rsidRPr="00E431F7" w:rsidP="00330778" w14:paraId="7CD3FE8F" w14:textId="4621494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30778">
        <w:rPr>
          <w:rFonts w:ascii="Times New Roman" w:eastAsia="Times New Roman" w:hAnsi="Times New Roman"/>
          <w:sz w:val="28"/>
          <w:szCs w:val="28"/>
          <w:lang w:val="uk-UA" w:eastAsia="ru-RU"/>
        </w:rPr>
        <w:t>22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2AFB793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A67BD" w:rsidRPr="00507B69" w:rsidP="00040C4F" w14:paraId="0DE763DA" w14:textId="54FA920C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4"/>
        </w:rPr>
      </w:pP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Селяметова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веля 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Сельверовича</w:t>
      </w:r>
      <w:r w:rsidRPr="00507B69">
        <w:rPr>
          <w:rFonts w:ascii="Times New Roman" w:hAnsi="Times New Roman"/>
          <w:b/>
          <w:sz w:val="28"/>
          <w:szCs w:val="24"/>
        </w:rPr>
        <w:t xml:space="preserve">, </w:t>
      </w:r>
      <w:r w:rsidR="00040C4F">
        <w:rPr>
          <w:rFonts w:ascii="Times New Roman" w:hAnsi="Times New Roman"/>
          <w:bCs/>
          <w:sz w:val="28"/>
          <w:szCs w:val="24"/>
        </w:rPr>
        <w:t>«данные изъяты»</w:t>
      </w:r>
    </w:p>
    <w:p w:rsidR="00DD11DE" w:rsidRPr="00E431F7" w:rsidP="00DD11DE" w14:paraId="5A410FEC" w14:textId="4C84FAA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040C4F" w14:paraId="079684A3" w14:textId="593A5AA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AA67BD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040C4F">
        <w:rPr>
          <w:rFonts w:ascii="Times New Roman" w:hAnsi="Times New Roman"/>
          <w:bCs/>
          <w:sz w:val="28"/>
          <w:szCs w:val="24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040C4F">
        <w:rPr>
          <w:rFonts w:ascii="Times New Roman" w:hAnsi="Times New Roman"/>
          <w:bCs/>
          <w:sz w:val="28"/>
          <w:szCs w:val="24"/>
        </w:rPr>
        <w:t>«данные изъяты»</w:t>
      </w:r>
      <w:r w:rsidR="00040C4F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AA67BD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AA67BD" w14:paraId="5FE3E9FC" w14:textId="62DBEDD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AA67BD" w:rsidR="00AA67BD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AA67BD" w14:paraId="74FF4D6A" w14:textId="2795130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AA67BD" w:rsidR="00AA67BD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AA67BD" w14:paraId="0149C456" w14:textId="609ED40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AA67BD" w:rsidR="00AA67BD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AA67BD" w14:paraId="1A306A00" w14:textId="69CAB4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67BD" w:rsidR="00AA67BD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040C4F" w14:paraId="4E5F3639" w14:textId="3C73E33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040C4F">
        <w:rPr>
          <w:rFonts w:ascii="Times New Roman" w:hAnsi="Times New Roman"/>
          <w:bCs/>
          <w:sz w:val="28"/>
          <w:szCs w:val="24"/>
        </w:rPr>
        <w:t>«данные изъяты»</w:t>
      </w:r>
      <w:r w:rsidR="00040C4F">
        <w:rPr>
          <w:rFonts w:ascii="Times New Roman" w:hAnsi="Times New Roman"/>
          <w:bCs/>
          <w:sz w:val="28"/>
          <w:szCs w:val="24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AA67BD" w14:paraId="35B019B3" w14:textId="73E2AD0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№ 18810082250001257097 от 05.12.2025,</w:t>
      </w:r>
      <w:r w:rsidRPr="00E431F7" w:rsidR="00AA67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AA67BD" w:rsidR="00AA67BD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E431F7" w:rsidR="00AA67B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A67BD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A67B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 w:rsidR="00AA67B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A67BD" w:rsidRPr="00AA67BD" w:rsidP="00AA67BD" w14:paraId="149355E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507B69">
        <w:rPr>
          <w:rFonts w:ascii="Times New Roman" w:eastAsia="Times New Roman" w:hAnsi="Times New Roman"/>
          <w:sz w:val="28"/>
          <w:szCs w:val="24"/>
          <w:lang w:eastAsia="zh-CN"/>
        </w:rPr>
        <w:t>Обстоятельства</w:t>
      </w:r>
      <w:r w:rsidRPr="00AA67BD">
        <w:rPr>
          <w:rFonts w:ascii="Times New Roman" w:eastAsia="Times New Roman" w:hAnsi="Times New Roman"/>
          <w:sz w:val="28"/>
          <w:szCs w:val="24"/>
          <w:lang w:eastAsia="zh-CN"/>
        </w:rPr>
        <w:t xml:space="preserve">, смягчающие административную ответственность в соответствии со ст. 4.2 КоАП РФ – признание вины, наличие инвалидности </w:t>
      </w:r>
      <w:r w:rsidRPr="00AA67BD">
        <w:rPr>
          <w:rFonts w:ascii="Times New Roman" w:eastAsia="Times New Roman" w:hAnsi="Times New Roman"/>
          <w:sz w:val="28"/>
          <w:szCs w:val="24"/>
          <w:lang w:val="en-US" w:eastAsia="zh-CN"/>
        </w:rPr>
        <w:t>III</w:t>
      </w:r>
      <w:r w:rsidRPr="00AA67BD">
        <w:rPr>
          <w:rFonts w:ascii="Times New Roman" w:eastAsia="Times New Roman" w:hAnsi="Times New Roman"/>
          <w:sz w:val="28"/>
          <w:szCs w:val="24"/>
          <w:lang w:eastAsia="zh-CN"/>
        </w:rPr>
        <w:t xml:space="preserve"> группы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045F5C" w14:paraId="45C256E5" w14:textId="2598577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Селяметова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веля </w:t>
      </w:r>
      <w:r w:rsidRPr="00507B69">
        <w:rPr>
          <w:rFonts w:ascii="Times New Roman" w:eastAsia="Times New Roman" w:hAnsi="Times New Roman"/>
          <w:b/>
          <w:sz w:val="28"/>
          <w:szCs w:val="24"/>
          <w:lang w:eastAsia="ru-RU"/>
        </w:rPr>
        <w:t>Сельве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045F5C">
        <w:rPr>
          <w:rFonts w:ascii="Times New Roman" w:hAnsi="Times New Roman"/>
          <w:sz w:val="28"/>
          <w:szCs w:val="28"/>
        </w:rPr>
        <w:t>3</w:t>
      </w:r>
      <w:r w:rsidR="00067B76"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045F5C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040C4F" w14:paraId="676C29A2" w14:textId="1A159E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40C4F">
        <w:rPr>
          <w:rFonts w:ascii="Times New Roman" w:hAnsi="Times New Roman"/>
          <w:bCs/>
          <w:sz w:val="28"/>
          <w:szCs w:val="24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0C4F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5C91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0778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07B69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67BD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5221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C0EF-2B83-47F2-ADCD-526468D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